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BF6AB51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2A3A24" w:rsidRPr="002A3A24">
        <w:rPr>
          <w:rFonts w:ascii="Open Sans" w:hAnsi="Open Sans" w:cs="Open Sans"/>
          <w:b/>
          <w:bCs/>
          <w:sz w:val="20"/>
          <w:szCs w:val="20"/>
        </w:rPr>
        <w:t>428ª, 429ª, 430ª, 431ª, 432ª, 433ª, 434ª, 435ª, 436ª e 437ª</w:t>
      </w:r>
      <w:r w:rsidR="002A3A24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2E207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02/03</w:t>
      </w:r>
      <w:r w:rsidR="00FA3C37" w:rsidRPr="001D067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0117148D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aprovação das Demonstrações Financeiras do Patrimônio Separado referentes ao exercício encerrado em </w:t>
      </w:r>
      <w:r w:rsidR="00F70F3C" w:rsidRPr="00324532">
        <w:rPr>
          <w:rFonts w:ascii="Open Sans" w:hAnsi="Open Sans" w:cs="Open Sans"/>
          <w:sz w:val="20"/>
          <w:szCs w:val="20"/>
        </w:rPr>
        <w:t>30/0</w:t>
      </w:r>
      <w:r w:rsidR="00F327FD">
        <w:rPr>
          <w:rFonts w:ascii="Open Sans" w:hAnsi="Open Sans" w:cs="Open Sans"/>
          <w:sz w:val="20"/>
          <w:szCs w:val="20"/>
        </w:rPr>
        <w:t>6</w:t>
      </w:r>
      <w:r w:rsidR="00F70F3C" w:rsidRPr="00324532">
        <w:rPr>
          <w:rFonts w:ascii="Open Sans" w:hAnsi="Open Sans" w:cs="Open Sans"/>
          <w:sz w:val="20"/>
          <w:szCs w:val="20"/>
        </w:rPr>
        <w:t>/2025</w:t>
      </w:r>
      <w:r w:rsidR="00077D12" w:rsidRPr="00324532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>(“</w:t>
      </w:r>
      <w:r w:rsidRPr="0032453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32453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24532" w:rsidRPr="00324532">
          <w:rPr>
            <w:rStyle w:val="Hyperlink"/>
          </w:rPr>
          <w:t>https://fortesec.com.br/relacao-investidor/</w:t>
        </w:r>
      </w:hyperlink>
      <w:r w:rsidRPr="00324532">
        <w:rPr>
          <w:rFonts w:ascii="Open Sans" w:hAnsi="Open Sans" w:cs="Open Sans"/>
          <w:sz w:val="20"/>
          <w:szCs w:val="20"/>
        </w:rPr>
        <w:t xml:space="preserve">) </w:t>
      </w:r>
      <w:r w:rsidR="001D0676" w:rsidRPr="00A8578A">
        <w:rPr>
          <w:rFonts w:ascii="Open Sans" w:hAnsi="Open Sans" w:cs="Open Sans"/>
          <w:b/>
          <w:bCs/>
          <w:sz w:val="20"/>
          <w:szCs w:val="20"/>
        </w:rPr>
        <w:t>com ressalvas</w:t>
      </w:r>
      <w:r w:rsidRPr="00324532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0320F7D" w14:textId="77777777" w:rsidR="002E2079" w:rsidRDefault="002E2079" w:rsidP="002E2079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O Agente Fiduciário questiona o Titular de CRI se este tem ciência acerca de qualquer hipótese que poderia ser caracterizada como conflito de interesses em relação das matérias da Ordem do Dia e demais partes da operação, bem como entre partes relacionadas, conforme definição prevista na Resolução CVM 94/2022 – Pronunciamento Técnico CPC 05, bem como no art. 32 da Resolução CVM 60/2021, ao artigo 115 §1º da Lei 6.404/76.</w:t>
      </w:r>
    </w:p>
    <w:p w14:paraId="1B88CBEF" w14:textId="77777777" w:rsidR="002E2079" w:rsidRPr="00DC79B2" w:rsidRDefault="002E2079" w:rsidP="002E2079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A045907" w14:textId="77777777" w:rsidR="002E2079" w:rsidRPr="00DC79B2" w:rsidRDefault="002E2079" w:rsidP="002E2079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Segoe UI Symbol" w:eastAsia="Times New Roman" w:hAnsi="Segoe UI Symbol" w:cs="Segoe UI Symbol"/>
          <w:sz w:val="20"/>
          <w:szCs w:val="20"/>
          <w:shd w:val="clear" w:color="auto" w:fill="FFFFFF"/>
          <w:lang w:eastAsia="pt-BR"/>
        </w:rPr>
        <w:t>☐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 Não conheço nenhuma situação de conflito </w:t>
      </w:r>
      <w: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ab/>
      </w:r>
      <w:r w:rsidRPr="00DC79B2">
        <w:rPr>
          <w:rFonts w:ascii="Segoe UI Symbol" w:eastAsia="Times New Roman" w:hAnsi="Segoe UI Symbol" w:cs="Segoe UI Symbol"/>
          <w:sz w:val="20"/>
          <w:szCs w:val="20"/>
          <w:shd w:val="clear" w:color="auto" w:fill="FFFFFF"/>
          <w:lang w:eastAsia="pt-BR"/>
        </w:rPr>
        <w:t>☐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 Conheço alguma situação de conflito</w:t>
      </w:r>
    </w:p>
    <w:p w14:paraId="43D85B87" w14:textId="77777777" w:rsidR="002E2079" w:rsidRDefault="002E2079" w:rsidP="002E2079">
      <w:pPr>
        <w:jc w:val="center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lastRenderedPageBreak/>
        <w:t>(selecionar apenas uma das opções anteriores)</w:t>
      </w:r>
    </w:p>
    <w:p w14:paraId="5E3C18CB" w14:textId="77777777" w:rsidR="002E2079" w:rsidRDefault="002E2079" w:rsidP="002E207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28FF9EA" w14:textId="77777777" w:rsidR="002E2079" w:rsidRDefault="002E2079" w:rsidP="002E207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noProof/>
          <w:sz w:val="20"/>
          <w:szCs w:val="20"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735B81" wp14:editId="6C8A2101">
                <wp:simplePos x="0" y="0"/>
                <wp:positionH relativeFrom="margin">
                  <wp:align>right</wp:align>
                </wp:positionH>
                <wp:positionV relativeFrom="paragraph">
                  <wp:posOffset>553720</wp:posOffset>
                </wp:positionV>
                <wp:extent cx="5695950" cy="1404620"/>
                <wp:effectExtent l="0" t="0" r="1905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E590F" w14:textId="77777777" w:rsidR="002E2079" w:rsidRDefault="002E2079" w:rsidP="002E20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35B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7.3pt;margin-top:43.6pt;width:448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">
                <v:textbox style="mso-fit-shape-to-text:t">
                  <w:txbxContent>
                    <w:p w14:paraId="799E590F" w14:textId="77777777" w:rsidR="002E2079" w:rsidRDefault="002E2079" w:rsidP="002E2079"/>
                  </w:txbxContent>
                </v:textbox>
                <w10:wrap type="square" anchorx="margin"/>
              </v:shape>
            </w:pict>
          </mc:Fallback>
        </mc:AlternateConten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Em caso de resposta positiva, favor especificar a situação na qual estaria configurado o conflito de interesse:</w:t>
      </w: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798ACC07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2A3A24" w:rsidRPr="002A3A24">
        <w:rPr>
          <w:rFonts w:ascii="Open Sans" w:hAnsi="Open Sans" w:cs="Open Sans"/>
          <w:color w:val="000000" w:themeColor="text1"/>
          <w:sz w:val="20"/>
          <w:szCs w:val="20"/>
        </w:rPr>
        <w:t>428ª, 429ª, 430ª, 431ª, 432ª, 433ª, 434ª, 435ª, 436ª e 437ª</w:t>
      </w:r>
      <w:r w:rsidR="002A3A2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2A3A24" w:rsidRPr="002A3A24">
        <w:rPr>
          <w:rFonts w:ascii="Open Sans" w:hAnsi="Open Sans" w:cs="Open Sans"/>
          <w:color w:val="000000" w:themeColor="text1"/>
          <w:sz w:val="20"/>
          <w:szCs w:val="20"/>
        </w:rPr>
        <w:t>428ª, 429ª, 430ª, 431ª, 432ª, 433ª, 434ª, 435ª, 436ª e 437ª</w:t>
      </w:r>
      <w:r w:rsidR="002A3A2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8D3731">
        <w:rPr>
          <w:rFonts w:ascii="Open Sans" w:hAnsi="Open Sans" w:cs="Open Sans"/>
          <w:color w:val="000000" w:themeColor="text1"/>
          <w:sz w:val="20"/>
          <w:szCs w:val="20"/>
        </w:rPr>
        <w:t>30/06</w:t>
      </w:r>
      <w:r w:rsidR="00A0288A">
        <w:rPr>
          <w:rFonts w:ascii="Open Sans" w:hAnsi="Open Sans" w:cs="Open Sans"/>
          <w:color w:val="000000" w:themeColor="text1"/>
          <w:sz w:val="20"/>
          <w:szCs w:val="20"/>
        </w:rPr>
        <w:t>/2020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0A32" w14:textId="77777777" w:rsidR="00D26E05" w:rsidRDefault="00D26E05" w:rsidP="00421DD1">
      <w:r>
        <w:separator/>
      </w:r>
    </w:p>
  </w:endnote>
  <w:endnote w:type="continuationSeparator" w:id="0">
    <w:p w14:paraId="69229113" w14:textId="77777777" w:rsidR="00D26E05" w:rsidRDefault="00D26E05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99450" w14:textId="77777777" w:rsidR="00D26E05" w:rsidRDefault="00D26E05" w:rsidP="00421DD1">
      <w:r>
        <w:separator/>
      </w:r>
    </w:p>
  </w:footnote>
  <w:footnote w:type="continuationSeparator" w:id="0">
    <w:p w14:paraId="483B207C" w14:textId="77777777" w:rsidR="00D26E05" w:rsidRDefault="00D26E05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0D06"/>
    <w:rsid w:val="00032FB4"/>
    <w:rsid w:val="000334DF"/>
    <w:rsid w:val="00037358"/>
    <w:rsid w:val="0004143F"/>
    <w:rsid w:val="0004230C"/>
    <w:rsid w:val="00057792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C7101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5651C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0676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3A24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079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46110"/>
    <w:rsid w:val="00351F1F"/>
    <w:rsid w:val="00352FD7"/>
    <w:rsid w:val="0035667F"/>
    <w:rsid w:val="00357C86"/>
    <w:rsid w:val="00363BBD"/>
    <w:rsid w:val="00365743"/>
    <w:rsid w:val="003778AC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5E5B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A339D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64A64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D2ACE"/>
    <w:rsid w:val="008D3731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674B"/>
    <w:rsid w:val="009E776C"/>
    <w:rsid w:val="009F3B06"/>
    <w:rsid w:val="009F41DB"/>
    <w:rsid w:val="009F6304"/>
    <w:rsid w:val="00A0288A"/>
    <w:rsid w:val="00A028AF"/>
    <w:rsid w:val="00A036BA"/>
    <w:rsid w:val="00A1394D"/>
    <w:rsid w:val="00A16A23"/>
    <w:rsid w:val="00A16E52"/>
    <w:rsid w:val="00A27DA4"/>
    <w:rsid w:val="00A33A4A"/>
    <w:rsid w:val="00A37AD8"/>
    <w:rsid w:val="00A44087"/>
    <w:rsid w:val="00A61AC7"/>
    <w:rsid w:val="00A646AF"/>
    <w:rsid w:val="00A80260"/>
    <w:rsid w:val="00A83592"/>
    <w:rsid w:val="00A8578A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E2F6F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E1863"/>
    <w:rsid w:val="00BF0670"/>
    <w:rsid w:val="00BF7C0A"/>
    <w:rsid w:val="00C01606"/>
    <w:rsid w:val="00C01C0E"/>
    <w:rsid w:val="00C02664"/>
    <w:rsid w:val="00C044ED"/>
    <w:rsid w:val="00C12545"/>
    <w:rsid w:val="00C20E48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26E05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E090B"/>
    <w:rsid w:val="00DF3229"/>
    <w:rsid w:val="00DF608D"/>
    <w:rsid w:val="00DF651C"/>
    <w:rsid w:val="00E01E0D"/>
    <w:rsid w:val="00E02B84"/>
    <w:rsid w:val="00E04800"/>
    <w:rsid w:val="00E24494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A6C84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27F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1767</_dlc_DocId>
    <_dlc_DocIdUrl xmlns="63cd3888-6dce-4879-9d02-778ca5cf9668">
      <Url>https://contatofortesec.sharepoint.com/sites/Juridico/_layouts/15/DocIdRedir.aspx?ID=FSV622TP5J5Y-1298124658-151767</Url>
      <Description>FSV622TP5J5Y-1298124658-151767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A8387-CDC9-4191-850C-CB98C842A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Trombini Caviglia</cp:lastModifiedBy>
  <cp:revision>6</cp:revision>
  <cp:lastPrinted>2026-01-02T18:37:00Z</cp:lastPrinted>
  <dcterms:created xsi:type="dcterms:W3CDTF">2026-02-05T19:50:00Z</dcterms:created>
  <dcterms:modified xsi:type="dcterms:W3CDTF">2026-02-1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49b2a057-606b-43d9-8c17-47b3440e991c</vt:lpwstr>
  </property>
  <property fmtid="{D5CDD505-2E9C-101B-9397-08002B2CF9AE}" pid="5" name="MediaServiceImageTags">
    <vt:lpwstr/>
  </property>
</Properties>
</file>